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25755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4AF" w:rsidRPr="00D27EF7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EF7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ОЙ ОБЛАСТИ</w:t>
      </w:r>
    </w:p>
    <w:p w:rsidR="00AF74AF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4AF" w:rsidRPr="00D27EF7" w:rsidRDefault="00AF74AF" w:rsidP="00AF74AF">
      <w:pPr>
        <w:tabs>
          <w:tab w:val="left" w:pos="64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</w:t>
      </w:r>
    </w:p>
    <w:p w:rsidR="00AF74AF" w:rsidRPr="00CD49E0" w:rsidRDefault="00AF74AF" w:rsidP="00AF74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</w:t>
      </w:r>
    </w:p>
    <w:p w:rsidR="00AF74AF" w:rsidRPr="009C2A54" w:rsidRDefault="00AF74AF" w:rsidP="00AF74A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 </w:t>
      </w:r>
      <w:r w:rsidR="00C53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53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1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53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3</w:t>
      </w:r>
      <w:r w:rsidR="003932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Pr="009C2A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</w:t>
      </w:r>
      <w:r w:rsidR="00C53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7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FA11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</w:p>
    <w:p w:rsidR="00AF74AF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/>
          <w:sz w:val="24"/>
          <w:szCs w:val="24"/>
          <w:lang w:eastAsia="ru-RU"/>
        </w:rPr>
        <w:t>р.п. Екатериновка</w:t>
      </w:r>
    </w:p>
    <w:p w:rsidR="00AF74AF" w:rsidRPr="007E7B65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</w:t>
      </w:r>
    </w:p>
    <w:p w:rsidR="00AF74AF" w:rsidRPr="00AD74B8" w:rsidRDefault="00AF74AF" w:rsidP="00AF74AF">
      <w:pPr>
        <w:tabs>
          <w:tab w:val="left" w:pos="5517"/>
        </w:tabs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5E31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>создании  рабочей группы  по содействию развитию конкуренции в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D74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катериновском муниципальном районе</w:t>
      </w:r>
      <w:r w:rsidR="00AD5E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аратовской области</w:t>
      </w:r>
      <w:r w:rsidR="00F4232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AF74AF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40E0C" w:rsidRDefault="00AF74AF" w:rsidP="00940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CE283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оприятий по внедрению на территории Саратовской области 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а развития конкуренции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D611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х Российской Федерации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D61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утвержденного распоряжением Прави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Федерации 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>т 5 сентября 2015 года № 1738-р</w:t>
      </w:r>
      <w:r w:rsidR="00F423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12FA" w:rsidRDefault="004312FA" w:rsidP="00940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B46" w:rsidRDefault="001E1B46" w:rsidP="003A1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53752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рабочей группы по содействию развитию конкуренции на территории Екатериновского муниципального района, приложение №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752">
        <w:rPr>
          <w:rFonts w:ascii="Times New Roman" w:eastAsia="Times New Roman" w:hAnsi="Times New Roman"/>
          <w:sz w:val="28"/>
          <w:szCs w:val="28"/>
          <w:lang w:eastAsia="ru-RU"/>
        </w:rPr>
        <w:t>1 к настоящему распоряжению.</w:t>
      </w:r>
    </w:p>
    <w:p w:rsidR="004312FA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 xml:space="preserve">.Утвердить Положение о рабочей группе по содействию развитию            конкуренции    </w:t>
      </w:r>
      <w:r w:rsidR="009839B5">
        <w:rPr>
          <w:rFonts w:ascii="Times New Roman" w:eastAsia="Times New Roman" w:hAnsi="Times New Roman"/>
          <w:sz w:val="28"/>
          <w:szCs w:val="28"/>
          <w:lang w:eastAsia="ru-RU"/>
        </w:rPr>
        <w:t>на территории    Екатериновского муниципального района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 xml:space="preserve">  согласно приложению №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2FA">
        <w:rPr>
          <w:rFonts w:ascii="Times New Roman" w:eastAsia="Times New Roman" w:hAnsi="Times New Roman"/>
          <w:sz w:val="28"/>
          <w:szCs w:val="28"/>
          <w:lang w:eastAsia="ru-RU"/>
        </w:rPr>
        <w:t>2 к настоящему распоряжению.</w:t>
      </w:r>
    </w:p>
    <w:p w:rsidR="00383F35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0E0C">
        <w:rPr>
          <w:rFonts w:ascii="Times New Roman" w:hAnsi="Times New Roman"/>
          <w:sz w:val="28"/>
          <w:szCs w:val="28"/>
        </w:rPr>
        <w:t>.Обнародовать настоящее распоряжение в установленных местах и разместить  на официальном сайте администрации Екатериновского муниципального района.</w:t>
      </w:r>
    </w:p>
    <w:p w:rsidR="00AF74AF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0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74AF" w:rsidRPr="00ED5820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A1D8E" w:rsidRPr="00383F35" w:rsidRDefault="003A1D8E" w:rsidP="003A1D8E">
      <w:pPr>
        <w:tabs>
          <w:tab w:val="left" w:pos="5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Призна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ть утратившим силу распоря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Екатериновского муниципального района от 27.02.2017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D2A92">
        <w:rPr>
          <w:rFonts w:ascii="Times New Roman" w:eastAsia="Times New Roman" w:hAnsi="Times New Roman"/>
          <w:sz w:val="28"/>
          <w:szCs w:val="28"/>
          <w:lang w:eastAsia="ru-RU"/>
        </w:rPr>
        <w:t xml:space="preserve"> № 83-Р (с изменениями от 20.04.2018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A9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A9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2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A92">
        <w:rPr>
          <w:rFonts w:ascii="Times New Roman" w:eastAsia="Times New Roman" w:hAnsi="Times New Roman"/>
          <w:sz w:val="28"/>
          <w:szCs w:val="28"/>
          <w:lang w:eastAsia="ru-RU"/>
        </w:rPr>
        <w:t>166-Р).</w:t>
      </w:r>
    </w:p>
    <w:p w:rsidR="00940E0C" w:rsidRPr="006134C6" w:rsidRDefault="009827A4" w:rsidP="003A1D8E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0E0C">
        <w:rPr>
          <w:rFonts w:ascii="Times New Roman" w:hAnsi="Times New Roman"/>
          <w:sz w:val="28"/>
          <w:szCs w:val="28"/>
        </w:rPr>
        <w:t>.</w:t>
      </w:r>
      <w:r w:rsidR="00940E0C" w:rsidRPr="00940E0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4312FA">
        <w:rPr>
          <w:rFonts w:ascii="Times New Roman" w:hAnsi="Times New Roman"/>
          <w:sz w:val="28"/>
          <w:szCs w:val="28"/>
        </w:rPr>
        <w:t xml:space="preserve"> </w:t>
      </w:r>
      <w:r w:rsidR="00940E0C">
        <w:rPr>
          <w:rFonts w:ascii="Times New Roman" w:hAnsi="Times New Roman"/>
          <w:sz w:val="28"/>
          <w:szCs w:val="28"/>
        </w:rPr>
        <w:t xml:space="preserve"> </w:t>
      </w:r>
      <w:r w:rsidR="00940E0C" w:rsidRPr="006134C6">
        <w:rPr>
          <w:rFonts w:ascii="Times New Roman" w:hAnsi="Times New Roman"/>
          <w:sz w:val="28"/>
          <w:szCs w:val="28"/>
        </w:rPr>
        <w:t>собой.</w:t>
      </w:r>
    </w:p>
    <w:p w:rsidR="00AF74AF" w:rsidRDefault="00AF74AF" w:rsidP="003A1D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4AF" w:rsidRDefault="00AF74AF" w:rsidP="00AF74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5331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катериновского </w:t>
      </w: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района                                           </w:t>
      </w:r>
      <w:r w:rsidR="0044533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.Б.</w:t>
      </w:r>
      <w:r w:rsidR="0032255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язин                                           </w:t>
      </w:r>
      <w:r w:rsidRPr="004C4B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</w:t>
      </w:r>
    </w:p>
    <w:p w:rsidR="00AF74AF" w:rsidRPr="004C4BB7" w:rsidRDefault="00AF74AF" w:rsidP="00AF7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F74AF" w:rsidRDefault="00AF74AF" w:rsidP="00AF74AF">
      <w:pPr>
        <w:shd w:val="clear" w:color="auto" w:fill="FFFFFF"/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0F80" w:rsidRDefault="00BB0F80"/>
    <w:p w:rsidR="006134C6" w:rsidRDefault="006134C6"/>
    <w:p w:rsidR="0080177B" w:rsidRDefault="00FA1126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</w:p>
    <w:p w:rsidR="006D2A92" w:rsidRDefault="0080177B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6134C6" w:rsidRPr="006134C6" w:rsidRDefault="006D2A92" w:rsidP="00FA11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FA1126">
        <w:rPr>
          <w:rFonts w:ascii="Times New Roman" w:hAnsi="Times New Roman"/>
        </w:rPr>
        <w:t xml:space="preserve">  </w:t>
      </w:r>
      <w:r w:rsidR="0032255B">
        <w:rPr>
          <w:rFonts w:ascii="Times New Roman" w:hAnsi="Times New Roman"/>
        </w:rPr>
        <w:t xml:space="preserve">Приложение </w:t>
      </w:r>
      <w:r w:rsidR="006134C6" w:rsidRPr="006134C6">
        <w:rPr>
          <w:rFonts w:ascii="Times New Roman" w:hAnsi="Times New Roman"/>
        </w:rPr>
        <w:t>№ 1</w:t>
      </w:r>
    </w:p>
    <w:p w:rsidR="006134C6" w:rsidRPr="006134C6" w:rsidRDefault="006134C6" w:rsidP="006134C6">
      <w:pPr>
        <w:spacing w:after="0"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6134C6">
        <w:rPr>
          <w:rFonts w:ascii="Times New Roman" w:hAnsi="Times New Roman"/>
        </w:rPr>
        <w:t xml:space="preserve">  к распоряжению администрации</w:t>
      </w:r>
    </w:p>
    <w:p w:rsidR="006134C6" w:rsidRPr="006134C6" w:rsidRDefault="006134C6" w:rsidP="006134C6">
      <w:pPr>
        <w:spacing w:after="0"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6134C6">
        <w:rPr>
          <w:rFonts w:ascii="Times New Roman" w:hAnsi="Times New Roman"/>
        </w:rPr>
        <w:t xml:space="preserve">   Екатериновского муниципального                         </w:t>
      </w:r>
    </w:p>
    <w:p w:rsidR="006134C6" w:rsidRDefault="006134C6" w:rsidP="006134C6">
      <w:pPr>
        <w:spacing w:line="240" w:lineRule="auto"/>
        <w:rPr>
          <w:rFonts w:ascii="Times New Roman" w:hAnsi="Times New Roman"/>
        </w:rPr>
      </w:pPr>
      <w:r w:rsidRPr="006134C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6134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6134C6">
        <w:rPr>
          <w:rFonts w:ascii="Times New Roman" w:hAnsi="Times New Roman"/>
        </w:rPr>
        <w:t>айона</w:t>
      </w:r>
    </w:p>
    <w:p w:rsidR="006134C6" w:rsidRDefault="006134C6" w:rsidP="006134C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№ </w:t>
      </w:r>
      <w:r w:rsidR="006D2A92">
        <w:rPr>
          <w:rFonts w:ascii="Times New Roman" w:hAnsi="Times New Roman"/>
        </w:rPr>
        <w:t>37</w:t>
      </w:r>
      <w:r w:rsidR="00445331">
        <w:rPr>
          <w:rFonts w:ascii="Times New Roman" w:hAnsi="Times New Roman"/>
        </w:rPr>
        <w:t xml:space="preserve"> </w:t>
      </w:r>
      <w:r w:rsidR="00FA1126">
        <w:rPr>
          <w:rFonts w:ascii="Times New Roman" w:hAnsi="Times New Roman"/>
        </w:rPr>
        <w:t xml:space="preserve">- Р  </w:t>
      </w:r>
      <w:r>
        <w:rPr>
          <w:rFonts w:ascii="Times New Roman" w:hAnsi="Times New Roman"/>
        </w:rPr>
        <w:t>от</w:t>
      </w:r>
      <w:r w:rsidR="006D2A92">
        <w:rPr>
          <w:rFonts w:ascii="Times New Roman" w:hAnsi="Times New Roman"/>
        </w:rPr>
        <w:t xml:space="preserve"> 30.01</w:t>
      </w:r>
      <w:r>
        <w:rPr>
          <w:rFonts w:ascii="Times New Roman" w:hAnsi="Times New Roman"/>
        </w:rPr>
        <w:t xml:space="preserve"> </w:t>
      </w:r>
      <w:r w:rsidR="006D2A92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года</w:t>
      </w:r>
    </w:p>
    <w:p w:rsidR="006134C6" w:rsidRDefault="006134C6" w:rsidP="006134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34C6">
        <w:rPr>
          <w:rFonts w:ascii="Times New Roman" w:hAnsi="Times New Roman"/>
          <w:sz w:val="28"/>
          <w:szCs w:val="28"/>
        </w:rPr>
        <w:t>Состав рабочей группы по с</w:t>
      </w:r>
      <w:r w:rsidR="001669FE">
        <w:rPr>
          <w:rFonts w:ascii="Times New Roman" w:hAnsi="Times New Roman"/>
          <w:sz w:val="28"/>
          <w:szCs w:val="28"/>
        </w:rPr>
        <w:t xml:space="preserve">одействию развитию конкуренции на территории </w:t>
      </w:r>
      <w:r w:rsidRPr="006134C6">
        <w:rPr>
          <w:rFonts w:ascii="Times New Roman" w:hAnsi="Times New Roman"/>
          <w:sz w:val="28"/>
          <w:szCs w:val="28"/>
        </w:rPr>
        <w:t xml:space="preserve"> Екатериновск</w:t>
      </w:r>
      <w:r w:rsidR="001669FE">
        <w:rPr>
          <w:rFonts w:ascii="Times New Roman" w:hAnsi="Times New Roman"/>
          <w:sz w:val="28"/>
          <w:szCs w:val="28"/>
        </w:rPr>
        <w:t>ого муниципального района</w:t>
      </w:r>
      <w:r w:rsidR="009827A4">
        <w:rPr>
          <w:rFonts w:ascii="Times New Roman" w:hAnsi="Times New Roman"/>
          <w:sz w:val="28"/>
          <w:szCs w:val="28"/>
        </w:rPr>
        <w:t xml:space="preserve"> </w:t>
      </w:r>
    </w:p>
    <w:p w:rsidR="006D2A92" w:rsidRPr="006134C6" w:rsidRDefault="006D2A92" w:rsidP="006134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670"/>
        <w:gridCol w:w="4658"/>
      </w:tblGrid>
      <w:tr w:rsidR="006134C6" w:rsidTr="006D2A92">
        <w:tc>
          <w:tcPr>
            <w:tcW w:w="9287" w:type="dxa"/>
            <w:gridSpan w:val="3"/>
          </w:tcPr>
          <w:p w:rsidR="006134C6" w:rsidRPr="006134C6" w:rsidRDefault="006134C6" w:rsidP="006134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6134C6" w:rsidTr="006D2A92">
        <w:tc>
          <w:tcPr>
            <w:tcW w:w="4629" w:type="dxa"/>
            <w:gridSpan w:val="2"/>
          </w:tcPr>
          <w:p w:rsidR="006134C6" w:rsidRPr="006134C6" w:rsidRDefault="006D2A92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4658" w:type="dxa"/>
          </w:tcPr>
          <w:p w:rsidR="006134C6" w:rsidRPr="006134C6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60621">
              <w:rPr>
                <w:rFonts w:ascii="Times New Roman" w:hAnsi="Times New Roman"/>
                <w:sz w:val="28"/>
                <w:szCs w:val="28"/>
              </w:rPr>
              <w:t>лава</w:t>
            </w:r>
            <w:r w:rsidR="006134C6" w:rsidRPr="00613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4C6" w:rsidRPr="006134C6">
              <w:rPr>
                <w:rFonts w:ascii="Times New Roman" w:hAnsi="Times New Roman"/>
                <w:sz w:val="28"/>
                <w:szCs w:val="28"/>
              </w:rPr>
              <w:t>Екатериновского муниципального района</w:t>
            </w:r>
          </w:p>
        </w:tc>
      </w:tr>
      <w:tr w:rsidR="00383F35" w:rsidTr="006D2A92">
        <w:tc>
          <w:tcPr>
            <w:tcW w:w="4629" w:type="dxa"/>
            <w:gridSpan w:val="2"/>
          </w:tcPr>
          <w:p w:rsidR="00383F35" w:rsidRPr="006134C6" w:rsidRDefault="006D2A92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рабочей группы</w:t>
            </w:r>
          </w:p>
        </w:tc>
        <w:tc>
          <w:tcPr>
            <w:tcW w:w="4658" w:type="dxa"/>
          </w:tcPr>
          <w:p w:rsidR="00383F35" w:rsidRPr="006134C6" w:rsidRDefault="00383F35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6134C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4C6">
              <w:rPr>
                <w:rFonts w:ascii="Times New Roman" w:hAnsi="Times New Roman"/>
                <w:sz w:val="28"/>
                <w:szCs w:val="28"/>
              </w:rPr>
              <w:t>Екатериновского муниципального района</w:t>
            </w:r>
          </w:p>
        </w:tc>
      </w:tr>
      <w:tr w:rsidR="00383F35" w:rsidTr="006D2A92">
        <w:tc>
          <w:tcPr>
            <w:tcW w:w="4629" w:type="dxa"/>
            <w:gridSpan w:val="2"/>
          </w:tcPr>
          <w:p w:rsidR="00383F35" w:rsidRPr="003454EC" w:rsidRDefault="006D2A92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b/>
                <w:sz w:val="28"/>
                <w:szCs w:val="28"/>
              </w:rPr>
              <w:t>Секретарь рабочей группы</w:t>
            </w:r>
          </w:p>
        </w:tc>
        <w:tc>
          <w:tcPr>
            <w:tcW w:w="4658" w:type="dxa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Начальник отдела экономики и инвестиционной политики администрации Екатериновского муниципального района</w:t>
            </w:r>
          </w:p>
        </w:tc>
      </w:tr>
      <w:tr w:rsidR="006D2A92" w:rsidTr="006D2A92">
        <w:tc>
          <w:tcPr>
            <w:tcW w:w="9287" w:type="dxa"/>
            <w:gridSpan w:val="3"/>
            <w:vAlign w:val="center"/>
          </w:tcPr>
          <w:p w:rsidR="006D2A92" w:rsidRPr="003454EC" w:rsidRDefault="006D2A92" w:rsidP="006D2A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4EC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  <w:gridSpan w:val="2"/>
          </w:tcPr>
          <w:p w:rsidR="00383F35" w:rsidRPr="003454EC" w:rsidRDefault="00383F35" w:rsidP="009A0CE5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Председатель комитета по экономике администрации район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  <w:gridSpan w:val="2"/>
          </w:tcPr>
          <w:p w:rsidR="00383F35" w:rsidRPr="00F936E9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F936E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инфраструктуре, вопросам экологии и безопасности, жилищно – коммунальной сферы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  <w:gridSpan w:val="2"/>
          </w:tcPr>
          <w:p w:rsidR="00383F35" w:rsidRPr="00F936E9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муниципальным имуществом и земельными ресурсами </w:t>
            </w:r>
          </w:p>
        </w:tc>
      </w:tr>
      <w:tr w:rsidR="000D78F5" w:rsidTr="006D2A92">
        <w:tc>
          <w:tcPr>
            <w:tcW w:w="959" w:type="dxa"/>
          </w:tcPr>
          <w:p w:rsidR="000D78F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28" w:type="dxa"/>
            <w:gridSpan w:val="2"/>
          </w:tcPr>
          <w:p w:rsidR="000D78F5" w:rsidRDefault="0039323A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0D78F5">
              <w:rPr>
                <w:rFonts w:ascii="Times New Roman" w:hAnsi="Times New Roman"/>
                <w:sz w:val="28"/>
                <w:szCs w:val="28"/>
              </w:rPr>
              <w:t>редседатель комитета сельского хозяйств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  <w:gridSpan w:val="2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 w:rsidRPr="003454E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Екатериновского муниципального район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6D2A92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gridSpan w:val="2"/>
          </w:tcPr>
          <w:p w:rsidR="00383F35" w:rsidRPr="003454EC" w:rsidRDefault="00383F35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администрации Екатериновского муниципального района</w:t>
            </w:r>
          </w:p>
        </w:tc>
      </w:tr>
      <w:tr w:rsidR="00383F35" w:rsidTr="006D2A92">
        <w:tc>
          <w:tcPr>
            <w:tcW w:w="959" w:type="dxa"/>
          </w:tcPr>
          <w:p w:rsidR="00383F35" w:rsidRPr="006D2A92" w:rsidRDefault="00383F35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2A92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28" w:type="dxa"/>
            <w:gridSpan w:val="2"/>
          </w:tcPr>
          <w:p w:rsidR="00383F35" w:rsidRDefault="003A1D8E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32255B">
              <w:rPr>
                <w:rFonts w:ascii="Times New Roman" w:hAnsi="Times New Roman"/>
                <w:sz w:val="28"/>
                <w:szCs w:val="28"/>
              </w:rPr>
              <w:t xml:space="preserve">  врач</w:t>
            </w:r>
            <w:r w:rsidR="00383F35">
              <w:rPr>
                <w:rFonts w:ascii="Times New Roman" w:hAnsi="Times New Roman"/>
                <w:sz w:val="28"/>
                <w:szCs w:val="28"/>
              </w:rPr>
              <w:t xml:space="preserve"> ГУЗ СО «Екатериновская РБ» (по согласованию)</w:t>
            </w:r>
          </w:p>
        </w:tc>
      </w:tr>
      <w:tr w:rsidR="000D78F5" w:rsidTr="006D2A92">
        <w:tc>
          <w:tcPr>
            <w:tcW w:w="959" w:type="dxa"/>
          </w:tcPr>
          <w:p w:rsidR="000D78F5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6D2A92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gridSpan w:val="2"/>
          </w:tcPr>
          <w:p w:rsidR="000D78F5" w:rsidRDefault="0039323A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A1126">
              <w:rPr>
                <w:rFonts w:ascii="Times New Roman" w:hAnsi="Times New Roman"/>
                <w:sz w:val="28"/>
                <w:szCs w:val="28"/>
              </w:rPr>
              <w:t xml:space="preserve">онсультант отдела общественных </w:t>
            </w:r>
            <w:r w:rsidR="0032255B">
              <w:rPr>
                <w:rFonts w:ascii="Times New Roman" w:hAnsi="Times New Roman"/>
                <w:sz w:val="28"/>
                <w:szCs w:val="28"/>
              </w:rPr>
              <w:t>отношений, молодежной политики</w:t>
            </w:r>
            <w:r w:rsidR="00FA1126">
              <w:rPr>
                <w:rFonts w:ascii="Times New Roman" w:hAnsi="Times New Roman"/>
                <w:sz w:val="28"/>
                <w:szCs w:val="28"/>
              </w:rPr>
              <w:t>,</w:t>
            </w:r>
            <w:r w:rsidR="0032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126">
              <w:rPr>
                <w:rFonts w:ascii="Times New Roman" w:hAnsi="Times New Roman"/>
                <w:sz w:val="28"/>
                <w:szCs w:val="28"/>
              </w:rPr>
              <w:t>спорта и туризма администрации Екатериновского муниципального района</w:t>
            </w:r>
          </w:p>
        </w:tc>
      </w:tr>
      <w:tr w:rsidR="001E1B46" w:rsidTr="006D2A92">
        <w:tc>
          <w:tcPr>
            <w:tcW w:w="959" w:type="dxa"/>
          </w:tcPr>
          <w:p w:rsidR="001E1B46" w:rsidRPr="006D2A92" w:rsidRDefault="006D2A92" w:rsidP="006D2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9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28" w:type="dxa"/>
            <w:gridSpan w:val="2"/>
          </w:tcPr>
          <w:p w:rsidR="001E1B46" w:rsidRDefault="0032255B" w:rsidP="006134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  <w:r w:rsidR="001E1B46">
              <w:rPr>
                <w:rFonts w:ascii="Times New Roman" w:hAnsi="Times New Roman"/>
                <w:sz w:val="28"/>
                <w:szCs w:val="28"/>
              </w:rPr>
              <w:t xml:space="preserve"> при Уполномоченном по защите прав пред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ей в Саратовской области </w:t>
            </w:r>
            <w:r w:rsidR="001E1B4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83F35" w:rsidRDefault="00383F35" w:rsidP="006134C6">
      <w:pPr>
        <w:spacing w:line="240" w:lineRule="auto"/>
        <w:rPr>
          <w:rFonts w:ascii="Times New Roman" w:hAnsi="Times New Roman"/>
        </w:rPr>
      </w:pPr>
    </w:p>
    <w:p w:rsidR="003A1D8E" w:rsidRDefault="006134C6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383F35">
        <w:rPr>
          <w:rFonts w:ascii="Times New Roman" w:hAnsi="Times New Roman"/>
        </w:rPr>
        <w:t xml:space="preserve">              </w:t>
      </w:r>
    </w:p>
    <w:p w:rsidR="003A1D8E" w:rsidRDefault="003A1D8E" w:rsidP="00383F35">
      <w:pPr>
        <w:spacing w:after="0" w:line="240" w:lineRule="auto"/>
        <w:rPr>
          <w:rFonts w:ascii="Times New Roman" w:hAnsi="Times New Roman"/>
        </w:rPr>
      </w:pPr>
    </w:p>
    <w:p w:rsidR="009827A4" w:rsidRDefault="003A1D8E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6E0AA7" w:rsidRDefault="009827A4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6134C6">
        <w:rPr>
          <w:rFonts w:ascii="Times New Roman" w:hAnsi="Times New Roman"/>
        </w:rPr>
        <w:t xml:space="preserve"> </w:t>
      </w:r>
      <w:r w:rsidR="006208D4">
        <w:rPr>
          <w:rFonts w:ascii="Times New Roman" w:hAnsi="Times New Roman"/>
        </w:rPr>
        <w:t xml:space="preserve">                                                                   </w:t>
      </w:r>
    </w:p>
    <w:p w:rsidR="00FA1126" w:rsidRDefault="006E0AA7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6208D4">
        <w:rPr>
          <w:rFonts w:ascii="Times New Roman" w:hAnsi="Times New Roman"/>
        </w:rPr>
        <w:t xml:space="preserve">   </w:t>
      </w:r>
      <w:r w:rsidR="00FA1126">
        <w:rPr>
          <w:rFonts w:ascii="Times New Roman" w:hAnsi="Times New Roman"/>
        </w:rPr>
        <w:t xml:space="preserve"> </w:t>
      </w:r>
    </w:p>
    <w:p w:rsidR="00383F35" w:rsidRDefault="006D2A92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434CF">
        <w:rPr>
          <w:rFonts w:ascii="Times New Roman" w:hAnsi="Times New Roman"/>
        </w:rPr>
        <w:t xml:space="preserve">  </w:t>
      </w:r>
      <w:r w:rsidR="00FA1126">
        <w:rPr>
          <w:rFonts w:ascii="Times New Roman" w:hAnsi="Times New Roman"/>
        </w:rPr>
        <w:t xml:space="preserve">                                                                                       </w:t>
      </w:r>
      <w:r w:rsidR="00383F35">
        <w:rPr>
          <w:rFonts w:ascii="Times New Roman" w:hAnsi="Times New Roman"/>
        </w:rPr>
        <w:t>При</w:t>
      </w:r>
      <w:r w:rsidR="00FA1126">
        <w:rPr>
          <w:rFonts w:ascii="Times New Roman" w:hAnsi="Times New Roman"/>
        </w:rPr>
        <w:t>л</w:t>
      </w:r>
      <w:r w:rsidR="00383F35">
        <w:rPr>
          <w:rFonts w:ascii="Times New Roman" w:hAnsi="Times New Roman"/>
        </w:rPr>
        <w:t>ожение № 2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распоряжению администрации 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Екатериновского муниципального района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№ </w:t>
      </w:r>
      <w:r w:rsidR="006D2A92">
        <w:rPr>
          <w:rFonts w:ascii="Times New Roman" w:hAnsi="Times New Roman"/>
        </w:rPr>
        <w:t>37-Р от 30.01.2023</w:t>
      </w:r>
      <w:r w:rsidR="00FA1126">
        <w:rPr>
          <w:rFonts w:ascii="Times New Roman" w:hAnsi="Times New Roman"/>
        </w:rPr>
        <w:t>года</w:t>
      </w:r>
      <w:r w:rsidR="006134C6">
        <w:rPr>
          <w:rFonts w:ascii="Times New Roman" w:hAnsi="Times New Roman"/>
        </w:rPr>
        <w:t xml:space="preserve"> </w:t>
      </w: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</w:p>
    <w:p w:rsidR="00383F35" w:rsidRDefault="00383F35" w:rsidP="00383F35">
      <w:pPr>
        <w:spacing w:after="0" w:line="240" w:lineRule="auto"/>
        <w:rPr>
          <w:rFonts w:ascii="Times New Roman" w:hAnsi="Times New Roman"/>
        </w:rPr>
      </w:pPr>
    </w:p>
    <w:p w:rsidR="006134C6" w:rsidRPr="009827A4" w:rsidRDefault="00383F35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7A4">
        <w:rPr>
          <w:rFonts w:ascii="Times New Roman" w:hAnsi="Times New Roman"/>
          <w:sz w:val="28"/>
          <w:szCs w:val="28"/>
        </w:rPr>
        <w:t>ПОЛОЖЕНИЕ</w:t>
      </w:r>
    </w:p>
    <w:p w:rsidR="00383F35" w:rsidRDefault="00383F35" w:rsidP="00383F35">
      <w:pPr>
        <w:spacing w:after="0" w:line="240" w:lineRule="auto"/>
        <w:jc w:val="center"/>
        <w:rPr>
          <w:rFonts w:ascii="Times New Roman" w:hAnsi="Times New Roman"/>
        </w:rPr>
      </w:pPr>
    </w:p>
    <w:p w:rsidR="00383F35" w:rsidRDefault="00383F35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7A4">
        <w:rPr>
          <w:rFonts w:ascii="Times New Roman" w:hAnsi="Times New Roman"/>
          <w:sz w:val="28"/>
          <w:szCs w:val="28"/>
        </w:rPr>
        <w:t>О рабочей группе по содействию развитию конкуренци</w:t>
      </w:r>
      <w:r w:rsidR="006208D4">
        <w:rPr>
          <w:rFonts w:ascii="Times New Roman" w:hAnsi="Times New Roman"/>
          <w:sz w:val="28"/>
          <w:szCs w:val="28"/>
        </w:rPr>
        <w:t>и на территории</w:t>
      </w:r>
      <w:r w:rsidRPr="009827A4">
        <w:rPr>
          <w:rFonts w:ascii="Times New Roman" w:hAnsi="Times New Roman"/>
          <w:sz w:val="28"/>
          <w:szCs w:val="28"/>
        </w:rPr>
        <w:t xml:space="preserve"> </w:t>
      </w:r>
      <w:r w:rsidR="006208D4">
        <w:rPr>
          <w:rFonts w:ascii="Times New Roman" w:hAnsi="Times New Roman"/>
          <w:sz w:val="28"/>
          <w:szCs w:val="28"/>
        </w:rPr>
        <w:t>Екатериновского муниципального района</w:t>
      </w:r>
    </w:p>
    <w:p w:rsidR="009827A4" w:rsidRDefault="009827A4" w:rsidP="00383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A4" w:rsidRPr="00FA1126" w:rsidRDefault="00FA1126" w:rsidP="00FA11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27A4" w:rsidRPr="00FA1126">
        <w:rPr>
          <w:rFonts w:ascii="Times New Roman" w:hAnsi="Times New Roman"/>
          <w:sz w:val="28"/>
          <w:szCs w:val="28"/>
        </w:rPr>
        <w:t>Общие положения</w:t>
      </w:r>
    </w:p>
    <w:p w:rsidR="006208D4" w:rsidRDefault="006208D4" w:rsidP="006208D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7A4" w:rsidRP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208D4">
        <w:rPr>
          <w:rFonts w:ascii="Times New Roman" w:hAnsi="Times New Roman"/>
          <w:sz w:val="28"/>
          <w:szCs w:val="28"/>
        </w:rPr>
        <w:t>Рабочая группа по содействию развития конкуренции на территории Екатериновского муниципального района (далее</w:t>
      </w:r>
      <w:r w:rsidR="0032255B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-</w:t>
      </w:r>
      <w:r w:rsidR="0032255B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рабочая группа) </w:t>
      </w:r>
      <w:r w:rsidR="00D434CF">
        <w:rPr>
          <w:rFonts w:ascii="Times New Roman" w:hAnsi="Times New Roman"/>
          <w:sz w:val="28"/>
          <w:szCs w:val="28"/>
        </w:rPr>
        <w:t>я</w:t>
      </w:r>
      <w:r w:rsidR="0032255B">
        <w:rPr>
          <w:rFonts w:ascii="Times New Roman" w:hAnsi="Times New Roman"/>
          <w:sz w:val="28"/>
          <w:szCs w:val="28"/>
        </w:rPr>
        <w:t>вляется совещательным органом</w:t>
      </w:r>
      <w:r w:rsidRPr="006208D4">
        <w:rPr>
          <w:rFonts w:ascii="Times New Roman" w:hAnsi="Times New Roman"/>
          <w:sz w:val="28"/>
          <w:szCs w:val="28"/>
        </w:rPr>
        <w:t>,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образованным </w:t>
      </w:r>
      <w:r w:rsidR="00D434CF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6208D4">
        <w:rPr>
          <w:rFonts w:ascii="Times New Roman" w:hAnsi="Times New Roman"/>
          <w:sz w:val="28"/>
          <w:szCs w:val="28"/>
        </w:rPr>
        <w:t>предусмотренных Стандартом развития конкуренции в субъектах РФ и выработки предложений по формированию Стандарта развития конкуренции</w:t>
      </w:r>
      <w:r w:rsidR="00D434CF">
        <w:rPr>
          <w:rFonts w:ascii="Times New Roman" w:hAnsi="Times New Roman"/>
          <w:sz w:val="28"/>
          <w:szCs w:val="28"/>
        </w:rPr>
        <w:t xml:space="preserve"> на уровне Российской Федерации</w:t>
      </w:r>
      <w:r w:rsidRPr="006208D4">
        <w:rPr>
          <w:rFonts w:ascii="Times New Roman" w:hAnsi="Times New Roman"/>
          <w:sz w:val="28"/>
          <w:szCs w:val="28"/>
        </w:rPr>
        <w:t>, утвержденный распоряжением Правительства РФ от 05 сентября 2015 года № 1738-р.</w:t>
      </w:r>
    </w:p>
    <w:p w:rsid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208D4">
        <w:rPr>
          <w:rFonts w:ascii="Times New Roman" w:hAnsi="Times New Roman"/>
          <w:sz w:val="28"/>
          <w:szCs w:val="28"/>
        </w:rPr>
        <w:t>В своей деятельности группа руководствуется Конституцией РФ,</w:t>
      </w:r>
      <w:r w:rsidR="00437DD2"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>Федеральными законами и норм</w:t>
      </w:r>
      <w:r>
        <w:rPr>
          <w:rFonts w:ascii="Times New Roman" w:hAnsi="Times New Roman"/>
          <w:sz w:val="28"/>
          <w:szCs w:val="28"/>
        </w:rPr>
        <w:t>ативными правовыми а</w:t>
      </w:r>
      <w:r w:rsidRPr="006208D4">
        <w:rPr>
          <w:rFonts w:ascii="Times New Roman" w:hAnsi="Times New Roman"/>
          <w:sz w:val="28"/>
          <w:szCs w:val="28"/>
        </w:rPr>
        <w:t>ктами Р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4">
        <w:rPr>
          <w:rFonts w:ascii="Times New Roman" w:hAnsi="Times New Roman"/>
          <w:sz w:val="28"/>
          <w:szCs w:val="28"/>
        </w:rPr>
        <w:t xml:space="preserve">законами и </w:t>
      </w:r>
      <w:r>
        <w:rPr>
          <w:rFonts w:ascii="Times New Roman" w:hAnsi="Times New Roman"/>
          <w:sz w:val="28"/>
          <w:szCs w:val="28"/>
        </w:rPr>
        <w:t>нормативными правовыми актами Саратовской области</w:t>
      </w:r>
      <w:r w:rsidR="00D434CF">
        <w:rPr>
          <w:rFonts w:ascii="Times New Roman" w:hAnsi="Times New Roman"/>
          <w:sz w:val="28"/>
          <w:szCs w:val="28"/>
        </w:rPr>
        <w:t>,</w:t>
      </w:r>
      <w:r w:rsidR="00FA1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Екатериновского муниципального района, а также настоящим Положением.</w:t>
      </w:r>
    </w:p>
    <w:p w:rsidR="006208D4" w:rsidRDefault="006208D4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еятельность рабочей группы основана на принципах равноправия его членов,</w:t>
      </w:r>
      <w:r w:rsidR="00437DD2">
        <w:rPr>
          <w:rFonts w:ascii="Times New Roman" w:hAnsi="Times New Roman"/>
          <w:sz w:val="28"/>
          <w:szCs w:val="28"/>
        </w:rPr>
        <w:t xml:space="preserve"> </w:t>
      </w:r>
      <w:r w:rsidR="00D434CF">
        <w:rPr>
          <w:rFonts w:ascii="Times New Roman" w:hAnsi="Times New Roman"/>
          <w:sz w:val="28"/>
          <w:szCs w:val="28"/>
        </w:rPr>
        <w:t>законности</w:t>
      </w:r>
      <w:r>
        <w:rPr>
          <w:rFonts w:ascii="Times New Roman" w:hAnsi="Times New Roman"/>
          <w:sz w:val="28"/>
          <w:szCs w:val="28"/>
        </w:rPr>
        <w:t>,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альности и гласности</w:t>
      </w:r>
      <w:r w:rsidR="00437DD2">
        <w:rPr>
          <w:rFonts w:ascii="Times New Roman" w:hAnsi="Times New Roman"/>
          <w:sz w:val="28"/>
          <w:szCs w:val="28"/>
        </w:rPr>
        <w:t>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37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сновные задачи и функции рабочей группы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Задачами рабочей</w:t>
      </w:r>
      <w:r w:rsidR="0032255B">
        <w:rPr>
          <w:rFonts w:ascii="Times New Roman" w:hAnsi="Times New Roman"/>
          <w:sz w:val="28"/>
          <w:szCs w:val="28"/>
        </w:rPr>
        <w:t xml:space="preserve"> групп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рекомендаций по совершенствованию конкурентной среды Екатериновского района;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работы по развитию конкуренции в р.п.Екатериновка и сельских поселениях Екатериновского района.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ункциями рабочей группы являются:</w:t>
      </w:r>
    </w:p>
    <w:p w:rsidR="00437DD2" w:rsidRDefault="00437DD2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состояния конкурентной среды в Екатериновском районе, выявление и анализ факторов , ограничивающих конкуренцию в отраслях экономической деятельности на территории Екатериновского района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формирование перечня социально- значимых и приоритетных рынков Екатериновского района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 согласование плана мероприятий (« дорожной карты») по содействию развитию конкуренции в Екатериновском район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 хода выполнения плана мероприятий («дорожной карты») по содействию развитию конк</w:t>
      </w:r>
      <w:r w:rsidR="00D434CF">
        <w:rPr>
          <w:rFonts w:ascii="Times New Roman" w:hAnsi="Times New Roman"/>
          <w:sz w:val="28"/>
          <w:szCs w:val="28"/>
        </w:rPr>
        <w:t>уренции в Екатериновском районе</w:t>
      </w:r>
      <w:r>
        <w:rPr>
          <w:rFonts w:ascii="Times New Roman" w:hAnsi="Times New Roman"/>
          <w:sz w:val="28"/>
          <w:szCs w:val="28"/>
        </w:rPr>
        <w:t>, выработка предложений по его корректировк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и анализ результатов мониторинга состояния и развития конкурентной среды на рынках товаров,</w:t>
      </w:r>
      <w:r w:rsidR="00D43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 и услуг Екатериновского района;</w:t>
      </w:r>
    </w:p>
    <w:p w:rsidR="009D2976" w:rsidRDefault="00D434CF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ных документов</w:t>
      </w:r>
      <w:r w:rsidR="009D29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D2976">
        <w:rPr>
          <w:rFonts w:ascii="Times New Roman" w:hAnsi="Times New Roman"/>
          <w:sz w:val="28"/>
          <w:szCs w:val="28"/>
        </w:rPr>
        <w:t>влияющих на состояние и развитие конкуренции в районе;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и утверждение ежегодного доклада о состоянии и развитии конкурентной среды на рынках товаров, работ и услуг Екатериновского района, подготовленного отделом экономики и инвестиционной политики администрации Екатериновского района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66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а рабочей группы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чая группа имеет право:</w:t>
      </w:r>
    </w:p>
    <w:p w:rsidR="009D2976" w:rsidRDefault="009D297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ашивать</w:t>
      </w:r>
      <w:r w:rsidR="00535B48">
        <w:rPr>
          <w:rFonts w:ascii="Times New Roman" w:hAnsi="Times New Roman"/>
          <w:sz w:val="28"/>
          <w:szCs w:val="28"/>
        </w:rPr>
        <w:t xml:space="preserve"> в установленном  порядке у органа местного самоуправления Екатериновского муниципального района и орг</w:t>
      </w:r>
      <w:r w:rsidR="00D434CF">
        <w:rPr>
          <w:rFonts w:ascii="Times New Roman" w:hAnsi="Times New Roman"/>
          <w:sz w:val="28"/>
          <w:szCs w:val="28"/>
        </w:rPr>
        <w:t>анизаций необходимую информацию</w:t>
      </w:r>
      <w:r w:rsidR="00535B48">
        <w:rPr>
          <w:rFonts w:ascii="Times New Roman" w:hAnsi="Times New Roman"/>
          <w:sz w:val="28"/>
          <w:szCs w:val="28"/>
        </w:rPr>
        <w:t>, документ</w:t>
      </w:r>
      <w:r w:rsidR="00D434CF">
        <w:rPr>
          <w:rFonts w:ascii="Times New Roman" w:hAnsi="Times New Roman"/>
          <w:sz w:val="28"/>
          <w:szCs w:val="28"/>
        </w:rPr>
        <w:t>ы и материалы для решения задач</w:t>
      </w:r>
      <w:r w:rsidR="00535B48">
        <w:rPr>
          <w:rFonts w:ascii="Times New Roman" w:hAnsi="Times New Roman"/>
          <w:sz w:val="28"/>
          <w:szCs w:val="28"/>
        </w:rPr>
        <w:t>, стоящих перед рабочей группой;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ть на заседания рабочей группы представителей территориальных органов исполнительной власти, орг</w:t>
      </w:r>
      <w:r w:rsidR="00D434CF">
        <w:rPr>
          <w:rFonts w:ascii="Times New Roman" w:hAnsi="Times New Roman"/>
          <w:sz w:val="28"/>
          <w:szCs w:val="28"/>
        </w:rPr>
        <w:t>анов местного самоуправления</w:t>
      </w:r>
      <w:r>
        <w:rPr>
          <w:rFonts w:ascii="Times New Roman" w:hAnsi="Times New Roman"/>
          <w:sz w:val="28"/>
          <w:szCs w:val="28"/>
        </w:rPr>
        <w:t>, организаций, а</w:t>
      </w:r>
      <w:r w:rsidR="00D434CF">
        <w:rPr>
          <w:rFonts w:ascii="Times New Roman" w:hAnsi="Times New Roman"/>
          <w:sz w:val="28"/>
          <w:szCs w:val="28"/>
        </w:rPr>
        <w:t xml:space="preserve"> также экспертов и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лушивать на своих заседаниях представителей отраслевых отделов администрации и организаций по вопросам, относящимся к компетенции рабочей группы.</w:t>
      </w:r>
    </w:p>
    <w:p w:rsidR="00FA1126" w:rsidRDefault="00FA1126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535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став и структура рабочей группы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В состав рабочей группы входят председатель рабочей группы, заместитель председателя рабочей группы, члены рабочей группы.</w:t>
      </w:r>
    </w:p>
    <w:p w:rsidR="00535B48" w:rsidRDefault="00535B48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нятые рабо</w:t>
      </w:r>
      <w:r w:rsidR="004B01F7">
        <w:rPr>
          <w:rFonts w:ascii="Times New Roman" w:hAnsi="Times New Roman"/>
          <w:sz w:val="28"/>
          <w:szCs w:val="28"/>
        </w:rPr>
        <w:t xml:space="preserve">чей группой решения оформляются </w:t>
      </w:r>
      <w:r>
        <w:rPr>
          <w:rFonts w:ascii="Times New Roman" w:hAnsi="Times New Roman"/>
          <w:sz w:val="28"/>
          <w:szCs w:val="28"/>
        </w:rPr>
        <w:t xml:space="preserve"> протоколами заседаний и подписываются председателем рабочей группы</w:t>
      </w:r>
      <w:r w:rsidR="004B01F7">
        <w:rPr>
          <w:rFonts w:ascii="Times New Roman" w:hAnsi="Times New Roman"/>
          <w:sz w:val="28"/>
          <w:szCs w:val="28"/>
        </w:rPr>
        <w:t>, в его отсутствии – заместителем председателя  и секретарем рабочей группы. Решения рабочей группы носят рекомендательный характер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Организационно- т</w:t>
      </w:r>
      <w:r w:rsidR="00D434CF">
        <w:rPr>
          <w:rFonts w:ascii="Times New Roman" w:hAnsi="Times New Roman"/>
          <w:sz w:val="28"/>
          <w:szCs w:val="28"/>
        </w:rPr>
        <w:t>ехническую работу по подготовке</w:t>
      </w:r>
      <w:r>
        <w:rPr>
          <w:rFonts w:ascii="Times New Roman" w:hAnsi="Times New Roman"/>
          <w:sz w:val="28"/>
          <w:szCs w:val="28"/>
        </w:rPr>
        <w:t>, проведению заседаний рабочей группы и оформлению протоколов заседаний рабочей группы осуществляет отдел экономики и инвестиционной политики администрации Екатериновского муниципального района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седание рабочей группы проводит председатель рабочей группы, в его отсутствии – заместитель председателя рабочей группы.</w:t>
      </w:r>
    </w:p>
    <w:p w:rsidR="004B01F7" w:rsidRDefault="004B01F7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Заседание рабоч</w:t>
      </w:r>
      <w:r w:rsidR="00D434CF">
        <w:rPr>
          <w:rFonts w:ascii="Times New Roman" w:hAnsi="Times New Roman"/>
          <w:sz w:val="28"/>
          <w:szCs w:val="28"/>
        </w:rPr>
        <w:t>ей группы считается правомерным</w:t>
      </w:r>
      <w:r>
        <w:rPr>
          <w:rFonts w:ascii="Times New Roman" w:hAnsi="Times New Roman"/>
          <w:sz w:val="28"/>
          <w:szCs w:val="28"/>
        </w:rPr>
        <w:t>, если в его работе участвует не менее половины его членов.</w:t>
      </w:r>
    </w:p>
    <w:p w:rsidR="004B01F7" w:rsidRDefault="00B70F6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B01F7">
        <w:rPr>
          <w:rFonts w:ascii="Times New Roman" w:hAnsi="Times New Roman"/>
          <w:sz w:val="28"/>
          <w:szCs w:val="28"/>
        </w:rPr>
        <w:t>Решения по рассмотренным вопросам принимаются открытым голосованием простым большинством голосов (от числа присутствующих),</w:t>
      </w:r>
      <w:r>
        <w:rPr>
          <w:rFonts w:ascii="Times New Roman" w:hAnsi="Times New Roman"/>
          <w:sz w:val="28"/>
          <w:szCs w:val="28"/>
        </w:rPr>
        <w:t xml:space="preserve"> </w:t>
      </w:r>
      <w:r w:rsidR="004B01F7">
        <w:rPr>
          <w:rFonts w:ascii="Times New Roman" w:hAnsi="Times New Roman"/>
          <w:sz w:val="28"/>
          <w:szCs w:val="28"/>
        </w:rPr>
        <w:t>в случае равенства голосов решающим является голос председательствующего на заседании рабочей группы.</w:t>
      </w:r>
    </w:p>
    <w:p w:rsidR="00F27D79" w:rsidRDefault="00B70F6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Члены рабочей группы</w:t>
      </w:r>
      <w:r w:rsidR="00F27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7D7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согласные с принятием решения</w:t>
      </w:r>
      <w:r w:rsidR="00F27D79">
        <w:rPr>
          <w:rFonts w:ascii="Times New Roman" w:hAnsi="Times New Roman"/>
          <w:sz w:val="28"/>
          <w:szCs w:val="28"/>
        </w:rPr>
        <w:t>, имеют право в письменном виде изложить свое особое мнение, которое вносится в протокол заседания рабочей группы.</w:t>
      </w:r>
    </w:p>
    <w:p w:rsidR="00F27D79" w:rsidRDefault="00F27D7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. Заседания рабочей группы проводятся по мере необходимости, но не реже 1 раза в год.</w:t>
      </w:r>
    </w:p>
    <w:p w:rsidR="00F27D79" w:rsidRPr="00535B48" w:rsidRDefault="00F27D79" w:rsidP="00F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Материалы заседания рабочей группы размещаются на официальном сайте а</w:t>
      </w:r>
      <w:r w:rsidR="00B70F69">
        <w:rPr>
          <w:rFonts w:ascii="Times New Roman" w:hAnsi="Times New Roman"/>
          <w:sz w:val="28"/>
          <w:szCs w:val="28"/>
        </w:rPr>
        <w:t>дминистрации района в разделе «</w:t>
      </w:r>
      <w:r>
        <w:rPr>
          <w:rFonts w:ascii="Times New Roman" w:hAnsi="Times New Roman"/>
          <w:sz w:val="28"/>
          <w:szCs w:val="28"/>
        </w:rPr>
        <w:t>Содействие развитию конкуренции» в сети «Интернет»</w:t>
      </w:r>
      <w:r w:rsidR="00B70F69">
        <w:rPr>
          <w:rFonts w:ascii="Times New Roman" w:hAnsi="Times New Roman"/>
          <w:sz w:val="28"/>
          <w:szCs w:val="28"/>
        </w:rPr>
        <w:t>.</w:t>
      </w:r>
    </w:p>
    <w:p w:rsidR="00437DD2" w:rsidRDefault="00437DD2" w:rsidP="00620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D79" w:rsidRPr="00437DD2" w:rsidRDefault="00F27D79" w:rsidP="00620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7D79" w:rsidRPr="00437DD2" w:rsidSect="008017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6069"/>
    <w:multiLevelType w:val="multilevel"/>
    <w:tmpl w:val="ADA2A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1059F9"/>
    <w:multiLevelType w:val="hybridMultilevel"/>
    <w:tmpl w:val="105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31DA4"/>
    <w:multiLevelType w:val="multilevel"/>
    <w:tmpl w:val="FCF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B7652B"/>
    <w:multiLevelType w:val="multilevel"/>
    <w:tmpl w:val="FE2ED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74AF"/>
    <w:rsid w:val="00034E5F"/>
    <w:rsid w:val="000D78F5"/>
    <w:rsid w:val="001669FE"/>
    <w:rsid w:val="001E1B46"/>
    <w:rsid w:val="00214D01"/>
    <w:rsid w:val="00260621"/>
    <w:rsid w:val="0032255B"/>
    <w:rsid w:val="003454EC"/>
    <w:rsid w:val="00383F35"/>
    <w:rsid w:val="0039323A"/>
    <w:rsid w:val="003A1D8E"/>
    <w:rsid w:val="004312FA"/>
    <w:rsid w:val="00437DD2"/>
    <w:rsid w:val="00445331"/>
    <w:rsid w:val="004B01F7"/>
    <w:rsid w:val="00535B48"/>
    <w:rsid w:val="006134C6"/>
    <w:rsid w:val="006208D4"/>
    <w:rsid w:val="006D2A92"/>
    <w:rsid w:val="006E0AA7"/>
    <w:rsid w:val="007F2822"/>
    <w:rsid w:val="0080177B"/>
    <w:rsid w:val="008A1380"/>
    <w:rsid w:val="00940E0C"/>
    <w:rsid w:val="009827A4"/>
    <w:rsid w:val="009839B5"/>
    <w:rsid w:val="009D2976"/>
    <w:rsid w:val="00A64C79"/>
    <w:rsid w:val="00AC7CD8"/>
    <w:rsid w:val="00AD0E80"/>
    <w:rsid w:val="00AD5E31"/>
    <w:rsid w:val="00AF74AF"/>
    <w:rsid w:val="00B70F69"/>
    <w:rsid w:val="00BB0F80"/>
    <w:rsid w:val="00C53752"/>
    <w:rsid w:val="00D434CF"/>
    <w:rsid w:val="00F27D79"/>
    <w:rsid w:val="00F42329"/>
    <w:rsid w:val="00F936E9"/>
    <w:rsid w:val="00FA1126"/>
    <w:rsid w:val="00FD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A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61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9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6CE0-D552-4880-A363-3BD4CDD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6</cp:revision>
  <cp:lastPrinted>2018-04-20T10:43:00Z</cp:lastPrinted>
  <dcterms:created xsi:type="dcterms:W3CDTF">2023-01-31T05:37:00Z</dcterms:created>
  <dcterms:modified xsi:type="dcterms:W3CDTF">2023-01-31T06:16:00Z</dcterms:modified>
</cp:coreProperties>
</file>